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40054370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0B03C34D" w14:textId="6A0DA170" w:rsidR="00F568E8" w:rsidRDefault="00F568E8" w:rsidP="00F568E8">
      <w:r>
        <w:t xml:space="preserve">The following document describes a point cloud implementation in either python or MATLAB software environments utilizing the virtual QCar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EndPr/>
      <w:sdtContent>
        <w:p w14:paraId="241FD064" w14:textId="5196FF08" w:rsidR="007E3E2F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0054370" w:history="1">
            <w:r w:rsidR="007E3E2F" w:rsidRPr="008F7B4A">
              <w:rPr>
                <w:rStyle w:val="Hyperlink"/>
                <w:noProof/>
                <w:lang w:val="en-CA"/>
              </w:rPr>
              <w:t>Lab Guid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0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 w:rsidR="001F7722">
              <w:rPr>
                <w:noProof/>
                <w:webHidden/>
              </w:rPr>
              <w:t>1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738A4B0A" w14:textId="1B47AA80" w:rsidR="007E3E2F" w:rsidRDefault="001F77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1" w:history="1">
            <w:r w:rsidR="007E3E2F" w:rsidRPr="008F7B4A">
              <w:rPr>
                <w:rStyle w:val="Hyperlink"/>
                <w:noProof/>
                <w:lang w:val="en-CA"/>
              </w:rPr>
              <w:t>Running the exampl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1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1B6DC01D" w14:textId="5C2151E9" w:rsidR="007E3E2F" w:rsidRDefault="001F77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2" w:history="1">
            <w:r w:rsidR="007E3E2F" w:rsidRPr="008F7B4A">
              <w:rPr>
                <w:rStyle w:val="Hyperlink"/>
                <w:noProof/>
              </w:rPr>
              <w:t>Details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2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5C6FC737" w14:textId="749AA4C5" w:rsidR="007E3E2F" w:rsidRDefault="001F77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3" w:history="1">
            <w:r w:rsidR="007E3E2F" w:rsidRPr="008F7B4A">
              <w:rPr>
                <w:rStyle w:val="Hyperlink"/>
                <w:noProof/>
              </w:rPr>
              <w:t>Running the Exampl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3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473A690A" w14:textId="5DD0CCA0" w:rsidR="007E3E2F" w:rsidRDefault="001F772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4" w:history="1">
            <w:r w:rsidR="007E3E2F" w:rsidRPr="008F7B4A">
              <w:rPr>
                <w:rStyle w:val="Hyperlink"/>
                <w:noProof/>
              </w:rPr>
              <w:t>Details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4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54952E26" w14:textId="26DC793B" w:rsidR="00302341" w:rsidRDefault="00302341" w:rsidP="00302341">
          <w:r>
            <w:fldChar w:fldCharType="end"/>
          </w:r>
        </w:p>
      </w:sdtContent>
    </w:sdt>
    <w:p w14:paraId="20B25433" w14:textId="77777777" w:rsidR="00110DC6" w:rsidRDefault="00110DC6" w:rsidP="00110DC6">
      <w:r>
        <w:t xml:space="preserve">Prior to starting the example please go to the </w:t>
      </w:r>
      <w:r w:rsidRPr="00C50D35">
        <w:rPr>
          <w:b/>
          <w:bCs/>
        </w:rPr>
        <w:t>Cityscape Lite</w:t>
      </w:r>
      <w:r>
        <w:t xml:space="preserve"> workspace and run the </w:t>
      </w:r>
      <w:r w:rsidRPr="00C50D35">
        <w:rPr>
          <w:b/>
          <w:bCs/>
        </w:rPr>
        <w:t>qlabs_setup_applications.py</w:t>
      </w:r>
      <w:r>
        <w:rPr>
          <w:b/>
          <w:bCs/>
        </w:rPr>
        <w:t xml:space="preserve"> </w:t>
      </w:r>
      <w:r>
        <w:t xml:space="preserve">python script to configure the virtual world. </w:t>
      </w:r>
    </w:p>
    <w:p w14:paraId="5265A686" w14:textId="77777777" w:rsidR="00110DC6" w:rsidRDefault="00110DC6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AFEB469" w14:textId="241EF339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4794CE5F" w:rsidR="00324B27" w:rsidRDefault="00324B27" w:rsidP="00324B27">
      <w:r>
        <w:t xml:space="preserve">In this example, we will capture LIDAR data from the RP LIDAR A2 on the </w:t>
      </w:r>
      <w:r w:rsidR="008F20BD">
        <w:t xml:space="preserve">Virtual </w:t>
      </w:r>
      <w:r>
        <w:t xml:space="preserve">QCar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79398D5D" w14:textId="77777777" w:rsidR="00B11504" w:rsidRDefault="00B11504">
      <w:r>
        <w:br w:type="page"/>
      </w:r>
    </w:p>
    <w:p w14:paraId="6ACE6F70" w14:textId="749AFF1A" w:rsidR="00324B27" w:rsidRDefault="00324B27" w:rsidP="00324B27">
      <w:r>
        <w:lastRenderedPageBreak/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5DB6DB4A" w:rsidR="00324B27" w:rsidRDefault="00B11504" w:rsidP="00324B27">
      <w:pPr>
        <w:jc w:val="center"/>
      </w:pPr>
      <w:r>
        <w:rPr>
          <w:noProof/>
        </w:rPr>
        <w:drawing>
          <wp:inline distT="0" distB="0" distL="0" distR="0" wp14:anchorId="4B077BC0" wp14:editId="58273EA4">
            <wp:extent cx="5942176" cy="2428037"/>
            <wp:effectExtent l="0" t="0" r="1905" b="0"/>
            <wp:docPr id="956290617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0617" name="Picture 1" descr="A diagram of a cloud&#10;&#10;Description automatically generated"/>
                    <pic:cNvPicPr/>
                  </pic:nvPicPr>
                  <pic:blipFill rotWithShape="1">
                    <a:blip r:embed="rId11"/>
                    <a:srcRect t="4440" b="3468"/>
                    <a:stretch/>
                  </pic:blipFill>
                  <pic:spPr bwMode="auto">
                    <a:xfrm>
                      <a:off x="0" y="0"/>
                      <a:ext cx="5943600" cy="24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DBD" w14:textId="0DDBB657" w:rsidR="00B412B2" w:rsidRPr="00470E92" w:rsidRDefault="00324B27" w:rsidP="00470E92">
      <w:pPr>
        <w:jc w:val="center"/>
      </w:pPr>
      <w:r>
        <w:t>Figure 2. Simulink implementation of Lidar Point Cloud</w:t>
      </w: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40054371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510BF9D7" w14:textId="348012DA" w:rsidR="00F4394C" w:rsidRDefault="00F4394C" w:rsidP="00F4394C">
      <w:r>
        <w:t xml:space="preserve">To run examples for virtual QCar please go to the </w:t>
      </w:r>
      <w:r w:rsidRPr="00F4394C">
        <w:rPr>
          <w:b/>
          <w:bCs/>
        </w:rPr>
        <w:t>SIMULATION</w:t>
      </w:r>
      <w:r>
        <w:t xml:space="preserve"> tab in the ribbon interface and click on the Run icon. </w:t>
      </w:r>
    </w:p>
    <w:p w14:paraId="537C8033" w14:textId="77777777" w:rsidR="00F4394C" w:rsidRDefault="00F4394C" w:rsidP="00F4394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F0B8" wp14:editId="29AABC14">
                <wp:simplePos x="0" y="0"/>
                <wp:positionH relativeFrom="column">
                  <wp:posOffset>4765243</wp:posOffset>
                </wp:positionH>
                <wp:positionV relativeFrom="paragraph">
                  <wp:posOffset>198933</wp:posOffset>
                </wp:positionV>
                <wp:extent cx="421234" cy="437388"/>
                <wp:effectExtent l="76200" t="38100" r="74295" b="115570"/>
                <wp:wrapNone/>
                <wp:docPr id="918316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4" cy="4373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3F0B" id="Rectangle 2" o:spid="_x0000_s1026" style="position:absolute;margin-left:375.2pt;margin-top:15.65pt;width:33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" filled="f" strokecolor="#c00000" strokeweight="4.5pt">
                <v:shadow on="t" color="black" opacity="22937f" origin=",.5" offset="0,.63889mm"/>
              </v:rect>
            </w:pict>
          </mc:Fallback>
        </mc:AlternateContent>
      </w:r>
      <w:r w:rsidRPr="002E24A2">
        <w:rPr>
          <w:noProof/>
        </w:rPr>
        <w:drawing>
          <wp:inline distT="0" distB="0" distL="0" distR="0" wp14:anchorId="15FE2136" wp14:editId="514CD534">
            <wp:extent cx="5943600" cy="812165"/>
            <wp:effectExtent l="0" t="0" r="0" b="6985"/>
            <wp:docPr id="84210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06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F39" w14:textId="77777777" w:rsidR="00F4394C" w:rsidRDefault="00F4394C" w:rsidP="00F4394C">
      <w:pPr>
        <w:pStyle w:val="ListParagraph"/>
      </w:pPr>
    </w:p>
    <w:p w14:paraId="579414E4" w14:textId="50B09520" w:rsidR="00443912" w:rsidRDefault="00443912" w:rsidP="004A3AA3">
      <w:r>
        <w:t xml:space="preserve">As your room size may vary, change the maximumDistance (m) parameter within the pointCloud subsystem accordingly, up to a maximum of 4m (corresponding to an 8 x 8 m room). Figure 3 shows the typical output expected when running this example.  </w:t>
      </w:r>
      <w:r>
        <w:br/>
      </w:r>
    </w:p>
    <w:p w14:paraId="66F25A0C" w14:textId="1FA682AA" w:rsidR="00443912" w:rsidRDefault="00470E92" w:rsidP="00443912">
      <w:pPr>
        <w:jc w:val="center"/>
      </w:pPr>
      <w:r w:rsidRPr="00470E92">
        <w:rPr>
          <w:noProof/>
        </w:rPr>
        <w:lastRenderedPageBreak/>
        <w:drawing>
          <wp:inline distT="0" distB="0" distL="0" distR="0" wp14:anchorId="51EF6C67" wp14:editId="34431DD1">
            <wp:extent cx="2863674" cy="3160166"/>
            <wp:effectExtent l="0" t="0" r="0" b="2540"/>
            <wp:docPr id="192937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35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343" cy="31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40054372"/>
      <w:r>
        <w:t>Details</w:t>
      </w:r>
      <w:bookmarkEnd w:id="2"/>
      <w:r>
        <w:t xml:space="preserve"> </w:t>
      </w:r>
    </w:p>
    <w:p w14:paraId="63314218" w14:textId="77777777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r w:rsidRPr="7159B745">
        <w:rPr>
          <w:b/>
          <w:bCs/>
        </w:rPr>
        <w:t>captureLIDAR</w:t>
      </w:r>
      <w:r>
        <w:t xml:space="preserve"> subsystem corrects the order of the data to start at the front and orient counterclockwise to follow standard convention in the </w:t>
      </w:r>
      <w:r w:rsidRPr="7159B745">
        <w:rPr>
          <w:b/>
          <w:bCs/>
        </w:rPr>
        <w:t>bodyFrameAdjustmentOnCapture</w:t>
      </w:r>
      <w:r>
        <w:t xml:space="preserve"> function. 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r w:rsidRPr="7159B745">
        <w:rPr>
          <w:b/>
          <w:bCs/>
        </w:rPr>
        <w:t xml:space="preserve">maximumDistance </w:t>
      </w:r>
      <w:r>
        <w:t xml:space="preserve">parameter. The </w:t>
      </w:r>
      <w:r w:rsidRPr="7159B745">
        <w:rPr>
          <w:b/>
          <w:bCs/>
        </w:rPr>
        <w:t>findXYContour</w:t>
      </w:r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r w:rsidRPr="7159B745">
        <w:rPr>
          <w:b/>
          <w:bCs/>
        </w:rPr>
        <w:t>maximumDistance</w:t>
      </w:r>
      <w:r>
        <w:t xml:space="preserve"> to not show up within the point cloud itself, as they simply correspond to a maximum range and not physical obstacles. To do so, the </w:t>
      </w:r>
      <w:r w:rsidRPr="7159B745">
        <w:rPr>
          <w:b/>
          <w:bCs/>
        </w:rPr>
        <w:t>findXYContour</w:t>
      </w:r>
      <w:r>
        <w:t xml:space="preserve"> also drops data points that are equal to the </w:t>
      </w:r>
      <w:r w:rsidRPr="7159B745">
        <w:rPr>
          <w:b/>
          <w:bCs/>
        </w:rPr>
        <w:t>maximumDistance</w:t>
      </w:r>
      <w:r>
        <w:t xml:space="preserve"> </w:t>
      </w:r>
      <w:r>
        <w:lastRenderedPageBreak/>
        <w:t xml:space="preserve">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r>
        <w:rPr>
          <w:b/>
        </w:rPr>
        <w:t>pX</w:t>
      </w:r>
      <w:r>
        <w:t xml:space="preserve"> and </w:t>
      </w:r>
      <w:r>
        <w:rPr>
          <w:b/>
        </w:rPr>
        <w:t>pY</w:t>
      </w:r>
      <w:r>
        <w:t xml:space="preserve"> using a </w:t>
      </w:r>
      <w:r>
        <w:rPr>
          <w:b/>
        </w:rPr>
        <w:t>gain</w:t>
      </w:r>
      <w:r>
        <w:t xml:space="preserve"> of 50 px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r>
        <w:rPr>
          <w:b/>
        </w:rPr>
        <w:t>pX</w:t>
      </w:r>
      <w:r>
        <w:t xml:space="preserve">, </w:t>
      </w:r>
      <w:r>
        <w:rPr>
          <w:b/>
        </w:rPr>
        <w:t>pY</w:t>
      </w:r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map_internal holds its value at any given iteration into the next call. At the end of the function, the mapOut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355924B2" w:rsidR="0015414A" w:rsidRDefault="00CC1C4E">
      <w:r>
        <w:t xml:space="preserve">In this example, we will capture LIDAR data from the RP LIDAR A2 on the </w:t>
      </w:r>
      <w:r w:rsidR="006B017A">
        <w:t xml:space="preserve">virtual </w:t>
      </w:r>
      <w:r>
        <w:t>QCar, and</w:t>
      </w:r>
      <w:r w:rsidR="000B16BC">
        <w:t xml:space="preserve"> </w:t>
      </w:r>
      <w:r>
        <w:t xml:space="preserve">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40054373"/>
      <w:bookmarkEnd w:id="4"/>
      <w:r>
        <w:t>Running the Example</w:t>
      </w:r>
      <w:bookmarkEnd w:id="5"/>
    </w:p>
    <w:p w14:paraId="7F233812" w14:textId="5491166A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>for details on deploying python</w:t>
      </w:r>
      <w:r w:rsidR="00C27610">
        <w:t xml:space="preserve"> applications</w:t>
      </w:r>
      <w:r>
        <w:t xml:space="preserve">. </w:t>
      </w:r>
      <w:r w:rsidR="00C27610">
        <w:t xml:space="preserve">Run the </w:t>
      </w:r>
      <w:r w:rsidR="00C27610" w:rsidRPr="00C27610">
        <w:rPr>
          <w:b/>
          <w:bCs/>
        </w:rPr>
        <w:t>lidar_point_cloud.py</w:t>
      </w:r>
      <w:r w:rsidR="00C27610">
        <w:rPr>
          <w:b/>
          <w:bCs/>
        </w:rPr>
        <w:t xml:space="preserve"> </w:t>
      </w:r>
      <w:r w:rsidR="00C27610">
        <w:t xml:space="preserve">example on your local machine. </w:t>
      </w:r>
      <w:r>
        <w:t xml:space="preserve">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XLaunch). </w:t>
      </w:r>
    </w:p>
    <w:p w14:paraId="052AF9F6" w14:textId="5C8FB183" w:rsidR="00B17315" w:rsidRDefault="00B2012F" w:rsidP="00B17315">
      <w:pPr>
        <w:jc w:val="center"/>
      </w:pPr>
      <w:r w:rsidRPr="00B2012F">
        <w:rPr>
          <w:noProof/>
        </w:rPr>
        <w:drawing>
          <wp:inline distT="0" distB="0" distL="0" distR="0" wp14:anchorId="0F99D984" wp14:editId="0AF3ADAE">
            <wp:extent cx="3097530" cy="3328689"/>
            <wp:effectExtent l="0" t="0" r="7620" b="5080"/>
            <wp:docPr id="117456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90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634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40054374"/>
      <w:r>
        <w:t>Details</w:t>
      </w:r>
      <w:bookmarkEnd w:id="6"/>
    </w:p>
    <w:p w14:paraId="2FE19855" w14:textId="352A3954" w:rsidR="004D7700" w:rsidRPr="00B2012F" w:rsidRDefault="004D7700" w:rsidP="00B070BE">
      <w:pPr>
        <w:numPr>
          <w:ilvl w:val="0"/>
          <w:numId w:val="1"/>
        </w:numPr>
        <w:rPr>
          <w:sz w:val="2"/>
          <w:szCs w:val="2"/>
        </w:rPr>
      </w:pPr>
      <w:r w:rsidRPr="00B2012F">
        <w:rPr>
          <w:u w:val="single"/>
        </w:rPr>
        <w:t>Capturing LIDAR data</w:t>
      </w:r>
      <w:r>
        <w:t xml:space="preserve"> </w:t>
      </w:r>
      <w:r>
        <w:br/>
      </w:r>
      <w:r>
        <w:br/>
      </w:r>
      <w:r w:rsidR="00B2012F">
        <w:t xml:space="preserve">Using the pal.products.qcar module we import the QCarLidar class which configures the communication protocols for collecting data from the virtual QCar. We can specify the number of points using the </w:t>
      </w:r>
      <w:r w:rsidR="00B2012F" w:rsidRPr="00B2012F">
        <w:rPr>
          <w:b/>
          <w:bCs/>
        </w:rPr>
        <w:t>numMeasurements</w:t>
      </w:r>
      <w:r w:rsidR="00B2012F">
        <w:t xml:space="preserve"> variable.</w:t>
      </w:r>
    </w:p>
    <w:p w14:paraId="13DAAC20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LIDAR initialization and measurement buffers</w:t>
      </w:r>
    </w:p>
    <w:p w14:paraId="470A0451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23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Car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547635" w14:textId="77777777" w:rsid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05CE25" w14:textId="5C9B3DDB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 read the LiDAR</w:t>
      </w:r>
    </w:p>
    <w:p w14:paraId="7348D7F9" w14:textId="77777777" w:rsidR="00AD232E" w:rsidRPr="00AD232E" w:rsidRDefault="00AD232E" w:rsidP="00AD232E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23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886CA48" w14:textId="77777777" w:rsidR="004D7700" w:rsidRDefault="004D7700" w:rsidP="004D7700">
      <w:pPr>
        <w:ind w:left="720"/>
      </w:pPr>
    </w:p>
    <w:p w14:paraId="460B01F3" w14:textId="77777777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r w:rsidRPr="49BDCD06">
        <w:rPr>
          <w:b/>
          <w:bCs/>
        </w:rPr>
        <w:t>pX pY</w:t>
      </w:r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np.zeros((dim, dim), </w:t>
      </w: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349DD979" w:rsidR="004D7700" w:rsidRDefault="004D7700" w:rsidP="008A4CD9">
      <w:pPr>
        <w:ind w:left="720"/>
        <w:rPr>
          <w:sz w:val="2"/>
          <w:szCs w:val="2"/>
        </w:rPr>
      </w:pPr>
      <w:r>
        <w:t xml:space="preserve">It is then decayed slowly using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718572CC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r>
        <w:rPr>
          <w:b/>
        </w:rPr>
        <w:t>pX</w:t>
      </w:r>
      <w:r>
        <w:t xml:space="preserve"> </w:t>
      </w:r>
      <w:r>
        <w:rPr>
          <w:b/>
        </w:rPr>
        <w:t>pY</w:t>
      </w:r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pX, pY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2BBDB6F1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when initializing the code. Within the main loop, older map data is slowly decayed. The module </w:t>
      </w:r>
      <w:r>
        <w:rPr>
          <w:b/>
        </w:rPr>
        <w:t>opencv</w:t>
      </w:r>
      <w:r>
        <w:t xml:space="preserve"> provides the </w:t>
      </w:r>
      <w:r>
        <w:rPr>
          <w:b/>
        </w:rPr>
        <w:t>waitKey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29A2" w14:textId="77777777" w:rsidR="00000BB5" w:rsidRDefault="00000BB5">
      <w:r>
        <w:separator/>
      </w:r>
    </w:p>
  </w:endnote>
  <w:endnote w:type="continuationSeparator" w:id="0">
    <w:p w14:paraId="185E5ED5" w14:textId="77777777" w:rsidR="00000BB5" w:rsidRDefault="0000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A148" w14:textId="77777777" w:rsidR="00000BB5" w:rsidRDefault="00000BB5">
      <w:r>
        <w:separator/>
      </w:r>
    </w:p>
  </w:footnote>
  <w:footnote w:type="continuationSeparator" w:id="0">
    <w:p w14:paraId="53ED333A" w14:textId="77777777" w:rsidR="00000BB5" w:rsidRDefault="0000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0BB5"/>
    <w:rsid w:val="000020E9"/>
    <w:rsid w:val="00014764"/>
    <w:rsid w:val="00035B39"/>
    <w:rsid w:val="00046FEA"/>
    <w:rsid w:val="00092F37"/>
    <w:rsid w:val="0009708E"/>
    <w:rsid w:val="000B16BC"/>
    <w:rsid w:val="000B1DF4"/>
    <w:rsid w:val="000B6071"/>
    <w:rsid w:val="000C6FE8"/>
    <w:rsid w:val="00110DC6"/>
    <w:rsid w:val="00123A98"/>
    <w:rsid w:val="0015414A"/>
    <w:rsid w:val="00164359"/>
    <w:rsid w:val="00174434"/>
    <w:rsid w:val="00177E8F"/>
    <w:rsid w:val="00183118"/>
    <w:rsid w:val="0018579B"/>
    <w:rsid w:val="001F0B90"/>
    <w:rsid w:val="001F3101"/>
    <w:rsid w:val="001F7722"/>
    <w:rsid w:val="00204EA5"/>
    <w:rsid w:val="00235A99"/>
    <w:rsid w:val="002572FD"/>
    <w:rsid w:val="002607DE"/>
    <w:rsid w:val="002B32DF"/>
    <w:rsid w:val="00301184"/>
    <w:rsid w:val="00302341"/>
    <w:rsid w:val="00324B27"/>
    <w:rsid w:val="003F1F07"/>
    <w:rsid w:val="00443912"/>
    <w:rsid w:val="00447159"/>
    <w:rsid w:val="0046271B"/>
    <w:rsid w:val="00470E92"/>
    <w:rsid w:val="004929DC"/>
    <w:rsid w:val="00495B73"/>
    <w:rsid w:val="004A3AA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6B017A"/>
    <w:rsid w:val="00735C87"/>
    <w:rsid w:val="007E3E2F"/>
    <w:rsid w:val="00840D2E"/>
    <w:rsid w:val="00876497"/>
    <w:rsid w:val="008821B7"/>
    <w:rsid w:val="008A4CD9"/>
    <w:rsid w:val="008F20BD"/>
    <w:rsid w:val="00966BE5"/>
    <w:rsid w:val="00A10DCA"/>
    <w:rsid w:val="00A40AB5"/>
    <w:rsid w:val="00AB2FB0"/>
    <w:rsid w:val="00AD232E"/>
    <w:rsid w:val="00B11504"/>
    <w:rsid w:val="00B17315"/>
    <w:rsid w:val="00B2012F"/>
    <w:rsid w:val="00B24CA9"/>
    <w:rsid w:val="00B412B2"/>
    <w:rsid w:val="00B53000"/>
    <w:rsid w:val="00B80933"/>
    <w:rsid w:val="00C27610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00F4394C"/>
    <w:rsid w:val="00F568E8"/>
    <w:rsid w:val="00F8621C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Pineros</cp:lastModifiedBy>
  <cp:revision>79</cp:revision>
  <cp:lastPrinted>2023-08-21T14:42:00Z</cp:lastPrinted>
  <dcterms:created xsi:type="dcterms:W3CDTF">2020-11-19T21:27:00Z</dcterms:created>
  <dcterms:modified xsi:type="dcterms:W3CDTF">2023-08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